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akrut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 N Edgewood Ave, La Grange, IL, USA La Grang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akruti.liv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9613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m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